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1936" w14:textId="77777777" w:rsidR="00F27BA2" w:rsidRPr="00F27BA2" w:rsidRDefault="00F27BA2" w:rsidP="00801394">
      <w:pPr>
        <w:jc w:val="center"/>
        <w:rPr>
          <w:rFonts w:ascii="ＭＳ ゴシック" w:eastAsia="ＭＳ ゴシック" w:hAnsi="ＭＳ ゴシック" w:hint="eastAsia"/>
          <w:b/>
          <w:bCs/>
        </w:rPr>
      </w:pPr>
      <w:r w:rsidRPr="00F27BA2">
        <w:rPr>
          <w:rFonts w:ascii="ＭＳ ゴシック" w:eastAsia="ＭＳ ゴシック" w:hAnsi="ＭＳ ゴシック" w:hint="eastAsia"/>
          <w:b/>
          <w:bCs/>
        </w:rPr>
        <w:t>「免震構造・制振構造に関わる優秀修士論文賞」</w:t>
      </w:r>
      <w:r w:rsidR="00801394">
        <w:rPr>
          <w:rFonts w:ascii="ＭＳ ゴシック" w:eastAsia="ＭＳ ゴシック" w:hAnsi="ＭＳ ゴシック" w:hint="eastAsia"/>
          <w:b/>
          <w:bCs/>
        </w:rPr>
        <w:t>説明書</w:t>
      </w:r>
      <w:r w:rsidRPr="00F27BA2">
        <w:rPr>
          <w:rFonts w:ascii="ＭＳ ゴシック" w:eastAsia="ＭＳ ゴシック" w:hAnsi="ＭＳ ゴシック" w:hint="eastAsia"/>
          <w:b/>
          <w:bCs/>
        </w:rPr>
        <w:t>・</w:t>
      </w:r>
      <w:r w:rsidR="00801394">
        <w:rPr>
          <w:rFonts w:ascii="ＭＳ ゴシック" w:eastAsia="ＭＳ ゴシック" w:hAnsi="ＭＳ ゴシック" w:hint="eastAsia"/>
          <w:b/>
          <w:bCs/>
        </w:rPr>
        <w:t>推薦</w:t>
      </w:r>
      <w:r w:rsidRPr="00F27BA2">
        <w:rPr>
          <w:rFonts w:ascii="ＭＳ ゴシック" w:eastAsia="ＭＳ ゴシック" w:hAnsi="ＭＳ ゴシック" w:hint="eastAsia"/>
          <w:b/>
          <w:bCs/>
        </w:rPr>
        <w:t>書</w:t>
      </w:r>
    </w:p>
    <w:p w14:paraId="42CA1524" w14:textId="77777777" w:rsidR="00F27BA2" w:rsidRDefault="0043383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応募</w:t>
      </w:r>
      <w:r w:rsidR="00304843">
        <w:rPr>
          <w:rFonts w:hint="eastAsia"/>
        </w:rPr>
        <w:t>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371"/>
      </w:tblGrid>
      <w:tr w:rsidR="0043383C" w14:paraId="2978D7F2" w14:textId="77777777" w:rsidTr="0043383C">
        <w:trPr>
          <w:trHeight w:val="785"/>
        </w:trPr>
        <w:tc>
          <w:tcPr>
            <w:tcW w:w="1842" w:type="dxa"/>
            <w:shd w:val="clear" w:color="auto" w:fill="auto"/>
            <w:vAlign w:val="center"/>
          </w:tcPr>
          <w:p w14:paraId="5D99EED4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論文表題</w:t>
            </w:r>
          </w:p>
        </w:tc>
        <w:tc>
          <w:tcPr>
            <w:tcW w:w="7371" w:type="dxa"/>
            <w:shd w:val="clear" w:color="auto" w:fill="auto"/>
          </w:tcPr>
          <w:p w14:paraId="756C124E" w14:textId="77777777" w:rsidR="0043383C" w:rsidRDefault="0043383C">
            <w:pPr>
              <w:rPr>
                <w:rFonts w:hint="eastAsia"/>
              </w:rPr>
            </w:pPr>
          </w:p>
          <w:p w14:paraId="4E072BA1" w14:textId="77777777" w:rsidR="0043383C" w:rsidRDefault="0043383C">
            <w:pPr>
              <w:rPr>
                <w:rFonts w:hint="eastAsia"/>
              </w:rPr>
            </w:pPr>
          </w:p>
          <w:p w14:paraId="04218B8B" w14:textId="77777777" w:rsidR="0043383C" w:rsidRDefault="0043383C">
            <w:pPr>
              <w:rPr>
                <w:rFonts w:hint="eastAsia"/>
              </w:rPr>
            </w:pPr>
          </w:p>
          <w:p w14:paraId="15F314FC" w14:textId="77777777" w:rsidR="0043383C" w:rsidRDefault="0043383C">
            <w:pPr>
              <w:rPr>
                <w:rFonts w:hint="eastAsia"/>
              </w:rPr>
            </w:pPr>
          </w:p>
        </w:tc>
      </w:tr>
      <w:tr w:rsidR="0043383C" w14:paraId="3486BB3C" w14:textId="77777777" w:rsidTr="0043383C">
        <w:trPr>
          <w:trHeight w:val="839"/>
        </w:trPr>
        <w:tc>
          <w:tcPr>
            <w:tcW w:w="1842" w:type="dxa"/>
            <w:shd w:val="clear" w:color="auto" w:fill="auto"/>
            <w:vAlign w:val="center"/>
          </w:tcPr>
          <w:p w14:paraId="1C0134EF" w14:textId="77777777" w:rsidR="0043383C" w:rsidRDefault="0043383C" w:rsidP="009372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304843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14:paraId="75587C61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7371" w:type="dxa"/>
            <w:shd w:val="clear" w:color="auto" w:fill="auto"/>
          </w:tcPr>
          <w:p w14:paraId="5EA880FC" w14:textId="77777777" w:rsidR="0043383C" w:rsidRDefault="00304843">
            <w:pPr>
              <w:rPr>
                <w:rFonts w:hint="eastAsia"/>
              </w:rPr>
            </w:pPr>
            <w:r>
              <w:rPr>
                <w:rFonts w:hint="eastAsia"/>
              </w:rPr>
              <w:t>（　　　　　　　　　　　　　　）</w:t>
            </w:r>
          </w:p>
          <w:p w14:paraId="0169252F" w14:textId="77777777" w:rsidR="0043383C" w:rsidRDefault="0043383C">
            <w:pPr>
              <w:rPr>
                <w:rFonts w:hint="eastAsia"/>
              </w:rPr>
            </w:pPr>
          </w:p>
          <w:p w14:paraId="39C42330" w14:textId="77777777" w:rsidR="0043383C" w:rsidRDefault="0043383C">
            <w:pPr>
              <w:rPr>
                <w:rFonts w:hint="eastAsia"/>
              </w:rPr>
            </w:pPr>
          </w:p>
        </w:tc>
      </w:tr>
      <w:tr w:rsidR="00304843" w14:paraId="4F7E893C" w14:textId="77777777" w:rsidTr="0043383C">
        <w:trPr>
          <w:trHeight w:val="839"/>
        </w:trPr>
        <w:tc>
          <w:tcPr>
            <w:tcW w:w="1842" w:type="dxa"/>
            <w:shd w:val="clear" w:color="auto" w:fill="auto"/>
            <w:vAlign w:val="center"/>
          </w:tcPr>
          <w:p w14:paraId="2FC9C716" w14:textId="77777777" w:rsidR="00304843" w:rsidRDefault="00304843" w:rsidP="0093722D">
            <w:pPr>
              <w:jc w:val="center"/>
            </w:pPr>
            <w:r>
              <w:rPr>
                <w:rFonts w:hint="eastAsia"/>
              </w:rPr>
              <w:t>応募者所属</w:t>
            </w:r>
          </w:p>
          <w:p w14:paraId="6AE76C1C" w14:textId="77777777" w:rsidR="00304843" w:rsidRDefault="00304843" w:rsidP="00803B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大学名</w:t>
            </w:r>
            <w:r w:rsidR="00803BED">
              <w:rPr>
                <w:rFonts w:hint="eastAsia"/>
              </w:rPr>
              <w:t>・所属</w:t>
            </w:r>
            <w:r>
              <w:rPr>
                <w:rFonts w:hint="eastAsia"/>
              </w:rPr>
              <w:t>）</w:t>
            </w:r>
          </w:p>
        </w:tc>
        <w:tc>
          <w:tcPr>
            <w:tcW w:w="7371" w:type="dxa"/>
            <w:shd w:val="clear" w:color="auto" w:fill="auto"/>
          </w:tcPr>
          <w:p w14:paraId="4B2B5533" w14:textId="77777777" w:rsidR="00304843" w:rsidRDefault="00304843"/>
          <w:p w14:paraId="58705613" w14:textId="77777777" w:rsidR="00304843" w:rsidRDefault="00304843"/>
          <w:p w14:paraId="68A2FADB" w14:textId="77777777" w:rsidR="00304843" w:rsidRDefault="00304843">
            <w:pPr>
              <w:rPr>
                <w:rFonts w:hint="eastAsia"/>
              </w:rPr>
            </w:pPr>
          </w:p>
        </w:tc>
      </w:tr>
      <w:tr w:rsidR="0043383C" w14:paraId="44AFAAA0" w14:textId="77777777" w:rsidTr="0043383C">
        <w:trPr>
          <w:trHeight w:val="837"/>
        </w:trPr>
        <w:tc>
          <w:tcPr>
            <w:tcW w:w="1842" w:type="dxa"/>
            <w:shd w:val="clear" w:color="auto" w:fill="auto"/>
            <w:vAlign w:val="center"/>
          </w:tcPr>
          <w:p w14:paraId="4463AF4B" w14:textId="77777777" w:rsidR="0043383C" w:rsidRDefault="0043383C" w:rsidP="009372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在の</w:t>
            </w:r>
          </w:p>
          <w:p w14:paraId="3F48AAAF" w14:textId="77777777" w:rsidR="0043383C" w:rsidRDefault="00DC1F92" w:rsidP="009372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  <w:shd w:val="clear" w:color="auto" w:fill="auto"/>
          </w:tcPr>
          <w:p w14:paraId="61C8DEA1" w14:textId="77777777" w:rsidR="0043383C" w:rsidRDefault="0043383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7211A545" w14:textId="77777777" w:rsidR="0043383C" w:rsidRDefault="0043383C">
            <w:pPr>
              <w:rPr>
                <w:rFonts w:hint="eastAsia"/>
              </w:rPr>
            </w:pPr>
          </w:p>
          <w:p w14:paraId="29FE3FA7" w14:textId="77777777" w:rsidR="0043383C" w:rsidRDefault="0043383C">
            <w:pPr>
              <w:rPr>
                <w:rFonts w:hint="eastAsia"/>
              </w:rPr>
            </w:pPr>
          </w:p>
          <w:p w14:paraId="19DCBF9D" w14:textId="77777777" w:rsidR="0043383C" w:rsidRPr="0093722D" w:rsidRDefault="0043383C">
            <w:pPr>
              <w:rPr>
                <w:rFonts w:ascii="Times New Roman" w:hAnsi="Times New Roman"/>
              </w:rPr>
            </w:pPr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  <w:tr w:rsidR="0043383C" w14:paraId="3A2ABBB2" w14:textId="77777777" w:rsidTr="0043383C">
        <w:trPr>
          <w:trHeight w:val="801"/>
        </w:trPr>
        <w:tc>
          <w:tcPr>
            <w:tcW w:w="1842" w:type="dxa"/>
            <w:shd w:val="clear" w:color="auto" w:fill="auto"/>
            <w:vAlign w:val="center"/>
          </w:tcPr>
          <w:p w14:paraId="223185A2" w14:textId="77777777" w:rsidR="0043383C" w:rsidRDefault="0043383C" w:rsidP="009372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後の</w:t>
            </w:r>
          </w:p>
          <w:p w14:paraId="60E05298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  <w:shd w:val="clear" w:color="auto" w:fill="auto"/>
          </w:tcPr>
          <w:p w14:paraId="18CD7AA5" w14:textId="77777777" w:rsidR="0043383C" w:rsidRDefault="0043383C" w:rsidP="007E5C3D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1DE6D539" w14:textId="77777777" w:rsidR="0043383C" w:rsidRDefault="0043383C" w:rsidP="007E5C3D">
            <w:pPr>
              <w:rPr>
                <w:rFonts w:hint="eastAsia"/>
              </w:rPr>
            </w:pPr>
          </w:p>
          <w:p w14:paraId="3B8EB7E9" w14:textId="77777777" w:rsidR="0043383C" w:rsidRDefault="0043383C" w:rsidP="007E5C3D">
            <w:pPr>
              <w:rPr>
                <w:rFonts w:hint="eastAsia"/>
              </w:rPr>
            </w:pPr>
          </w:p>
          <w:p w14:paraId="6D323511" w14:textId="77777777" w:rsidR="0043383C" w:rsidRDefault="0043383C" w:rsidP="007E5C3D"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  <w:tr w:rsidR="0043383C" w14:paraId="56F54BAA" w14:textId="77777777" w:rsidTr="0043383C">
        <w:trPr>
          <w:trHeight w:val="801"/>
        </w:trPr>
        <w:tc>
          <w:tcPr>
            <w:tcW w:w="1842" w:type="dxa"/>
            <w:shd w:val="clear" w:color="auto" w:fill="auto"/>
            <w:vAlign w:val="center"/>
          </w:tcPr>
          <w:p w14:paraId="146F7282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（</w:t>
            </w:r>
            <w:r w:rsidR="00304843">
              <w:rPr>
                <w:rFonts w:hint="eastAsia"/>
              </w:rPr>
              <w:t>ふりがな</w:t>
            </w:r>
            <w:r>
              <w:rPr>
                <w:rFonts w:hint="eastAsia"/>
              </w:rPr>
              <w:t>）</w:t>
            </w:r>
          </w:p>
          <w:p w14:paraId="1288ACB6" w14:textId="77777777" w:rsidR="0043383C" w:rsidRDefault="0043383C" w:rsidP="0043383C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14:paraId="20568089" w14:textId="77777777" w:rsidR="00803BED" w:rsidRDefault="00803BED" w:rsidP="004338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【指導教員】</w:t>
            </w:r>
          </w:p>
        </w:tc>
        <w:tc>
          <w:tcPr>
            <w:tcW w:w="7371" w:type="dxa"/>
            <w:shd w:val="clear" w:color="auto" w:fill="auto"/>
          </w:tcPr>
          <w:p w14:paraId="318DC703" w14:textId="77777777" w:rsidR="0043383C" w:rsidRDefault="00304843" w:rsidP="007E5C3D">
            <w:r>
              <w:rPr>
                <w:rFonts w:hint="eastAsia"/>
              </w:rPr>
              <w:t>（　　　　　　　　　　　　　　）</w:t>
            </w:r>
          </w:p>
          <w:p w14:paraId="27187D42" w14:textId="77777777" w:rsidR="0043383C" w:rsidRDefault="0043383C" w:rsidP="007E5C3D"/>
          <w:p w14:paraId="718A052C" w14:textId="77777777" w:rsidR="0043383C" w:rsidRDefault="0043383C" w:rsidP="007E5C3D">
            <w:pPr>
              <w:rPr>
                <w:rFonts w:hint="eastAsia"/>
              </w:rPr>
            </w:pPr>
          </w:p>
        </w:tc>
      </w:tr>
      <w:tr w:rsidR="0043383C" w14:paraId="3DEE3DE0" w14:textId="77777777" w:rsidTr="0043383C">
        <w:trPr>
          <w:trHeight w:val="801"/>
        </w:trPr>
        <w:tc>
          <w:tcPr>
            <w:tcW w:w="1842" w:type="dxa"/>
            <w:shd w:val="clear" w:color="auto" w:fill="auto"/>
            <w:vAlign w:val="center"/>
          </w:tcPr>
          <w:p w14:paraId="1B649B24" w14:textId="77777777" w:rsidR="0043383C" w:rsidRDefault="0043383C" w:rsidP="0093722D">
            <w:pPr>
              <w:jc w:val="center"/>
            </w:pPr>
            <w:r>
              <w:rPr>
                <w:rFonts w:hint="eastAsia"/>
              </w:rPr>
              <w:t>推薦者所属</w:t>
            </w:r>
          </w:p>
          <w:p w14:paraId="7DA07A82" w14:textId="77777777" w:rsidR="0043383C" w:rsidRDefault="0043383C" w:rsidP="009372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大学名・所属）</w:t>
            </w:r>
          </w:p>
        </w:tc>
        <w:tc>
          <w:tcPr>
            <w:tcW w:w="7371" w:type="dxa"/>
            <w:shd w:val="clear" w:color="auto" w:fill="auto"/>
          </w:tcPr>
          <w:p w14:paraId="1088C38B" w14:textId="77777777" w:rsidR="0043383C" w:rsidRDefault="0043383C" w:rsidP="007E5C3D"/>
          <w:p w14:paraId="69C257C7" w14:textId="77777777" w:rsidR="0043383C" w:rsidRDefault="0043383C" w:rsidP="007E5C3D"/>
          <w:p w14:paraId="5FAE548B" w14:textId="77777777" w:rsidR="0043383C" w:rsidRDefault="0043383C" w:rsidP="007E5C3D">
            <w:pPr>
              <w:rPr>
                <w:rFonts w:hint="eastAsia"/>
              </w:rPr>
            </w:pPr>
          </w:p>
        </w:tc>
      </w:tr>
      <w:tr w:rsidR="0043383C" w14:paraId="7D71BAA1" w14:textId="77777777" w:rsidTr="0043383C">
        <w:trPr>
          <w:trHeight w:val="801"/>
        </w:trPr>
        <w:tc>
          <w:tcPr>
            <w:tcW w:w="1842" w:type="dxa"/>
            <w:shd w:val="clear" w:color="auto" w:fill="auto"/>
            <w:vAlign w:val="center"/>
          </w:tcPr>
          <w:p w14:paraId="77C88AFF" w14:textId="77777777" w:rsidR="0043383C" w:rsidRDefault="0043383C" w:rsidP="009372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者連絡先</w:t>
            </w:r>
          </w:p>
        </w:tc>
        <w:tc>
          <w:tcPr>
            <w:tcW w:w="7371" w:type="dxa"/>
            <w:shd w:val="clear" w:color="auto" w:fill="auto"/>
          </w:tcPr>
          <w:p w14:paraId="6389438F" w14:textId="77777777" w:rsidR="0043383C" w:rsidRDefault="0043383C" w:rsidP="0043383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14:paraId="23F1A695" w14:textId="77777777" w:rsidR="0043383C" w:rsidRDefault="0043383C" w:rsidP="0043383C">
            <w:pPr>
              <w:rPr>
                <w:rFonts w:hint="eastAsia"/>
              </w:rPr>
            </w:pPr>
          </w:p>
          <w:p w14:paraId="08906F9C" w14:textId="77777777" w:rsidR="0043383C" w:rsidRDefault="0043383C" w:rsidP="0043383C">
            <w:pPr>
              <w:rPr>
                <w:rFonts w:hint="eastAsia"/>
              </w:rPr>
            </w:pPr>
          </w:p>
          <w:p w14:paraId="2816601B" w14:textId="77777777" w:rsidR="0043383C" w:rsidRDefault="0043383C" w:rsidP="0043383C">
            <w:pPr>
              <w:rPr>
                <w:rFonts w:hint="eastAsia"/>
              </w:rPr>
            </w:pPr>
            <w:r w:rsidRPr="0093722D">
              <w:rPr>
                <w:rFonts w:ascii="Times New Roman" w:hAnsi="Times New Roman"/>
              </w:rPr>
              <w:t>TEL</w:t>
            </w:r>
            <w:r w:rsidRPr="0093722D">
              <w:rPr>
                <w:rFonts w:ascii="Times New Roman"/>
              </w:rPr>
              <w:t xml:space="preserve">　　　　　　　　　</w:t>
            </w:r>
            <w:r w:rsidRPr="0093722D">
              <w:rPr>
                <w:rFonts w:ascii="Times New Roman" w:hAnsi="Times New Roman"/>
              </w:rPr>
              <w:t>E-Mail</w:t>
            </w:r>
          </w:p>
        </w:tc>
      </w:tr>
    </w:tbl>
    <w:p w14:paraId="0F11B5FE" w14:textId="77777777" w:rsidR="007A154A" w:rsidRDefault="007A154A"/>
    <w:p w14:paraId="357F7C5C" w14:textId="77777777" w:rsidR="0043383C" w:rsidRDefault="0043383C"/>
    <w:p w14:paraId="76D299E7" w14:textId="77777777" w:rsidR="0043383C" w:rsidRDefault="0043383C"/>
    <w:p w14:paraId="086733E0" w14:textId="77777777" w:rsidR="0043383C" w:rsidRDefault="0043383C"/>
    <w:p w14:paraId="7A3DBCB6" w14:textId="77777777" w:rsidR="0043383C" w:rsidRDefault="0043383C"/>
    <w:p w14:paraId="2D7D95FE" w14:textId="77777777" w:rsidR="0043383C" w:rsidRDefault="0043383C"/>
    <w:p w14:paraId="45EFFF20" w14:textId="77777777" w:rsidR="0043383C" w:rsidRDefault="0043383C"/>
    <w:p w14:paraId="231B3DE7" w14:textId="77777777" w:rsidR="0043383C" w:rsidRDefault="0043383C">
      <w:pPr>
        <w:rPr>
          <w:rFonts w:hint="eastAsia"/>
        </w:rPr>
      </w:pPr>
    </w:p>
    <w:p w14:paraId="67228123" w14:textId="77777777" w:rsidR="00801394" w:rsidRDefault="0043383C">
      <w:pPr>
        <w:rPr>
          <w:rFonts w:hint="eastAsia"/>
        </w:rPr>
      </w:pPr>
      <w:r>
        <w:rPr>
          <w:rFonts w:hint="eastAsia"/>
        </w:rPr>
        <w:lastRenderedPageBreak/>
        <w:t>2</w:t>
      </w:r>
      <w:r w:rsidR="00662017">
        <w:rPr>
          <w:rFonts w:hint="eastAsia"/>
        </w:rPr>
        <w:t>.</w:t>
      </w:r>
      <w:r w:rsidR="00801394">
        <w:rPr>
          <w:rFonts w:hint="eastAsia"/>
        </w:rPr>
        <w:t>応募論文説明書</w:t>
      </w:r>
      <w:r w:rsidR="006B488E">
        <w:rPr>
          <w:rFonts w:hint="eastAsia"/>
        </w:rPr>
        <w:t>（応募者本人が記入すること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567"/>
        <w:gridCol w:w="567"/>
        <w:gridCol w:w="708"/>
        <w:gridCol w:w="709"/>
        <w:gridCol w:w="709"/>
        <w:gridCol w:w="709"/>
        <w:gridCol w:w="708"/>
      </w:tblGrid>
      <w:tr w:rsidR="0043383C" w14:paraId="535F7155" w14:textId="77777777" w:rsidTr="0043383C">
        <w:trPr>
          <w:trHeight w:val="1508"/>
        </w:trPr>
        <w:tc>
          <w:tcPr>
            <w:tcW w:w="9639" w:type="dxa"/>
            <w:gridSpan w:val="9"/>
            <w:shd w:val="clear" w:color="auto" w:fill="auto"/>
          </w:tcPr>
          <w:p w14:paraId="31C0FABA" w14:textId="77777777" w:rsidR="0043383C" w:rsidRDefault="0043383C">
            <w:pPr>
              <w:rPr>
                <w:rFonts w:hint="eastAsia"/>
              </w:rPr>
            </w:pPr>
            <w:r>
              <w:rPr>
                <w:rFonts w:hint="eastAsia"/>
              </w:rPr>
              <w:t>①論文表題</w:t>
            </w:r>
          </w:p>
        </w:tc>
      </w:tr>
      <w:tr w:rsidR="00801394" w14:paraId="7E64955C" w14:textId="77777777" w:rsidTr="0043383C">
        <w:trPr>
          <w:trHeight w:val="3021"/>
        </w:trPr>
        <w:tc>
          <w:tcPr>
            <w:tcW w:w="9639" w:type="dxa"/>
            <w:gridSpan w:val="9"/>
            <w:shd w:val="clear" w:color="auto" w:fill="auto"/>
          </w:tcPr>
          <w:p w14:paraId="0F8BB9D3" w14:textId="77777777" w:rsidR="00801394" w:rsidRDefault="0043383C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="00801394">
              <w:rPr>
                <w:rFonts w:hint="eastAsia"/>
              </w:rPr>
              <w:t>先行研究等がある場合は、そのテーマの説明、および応募論文の位置づけ</w:t>
            </w:r>
          </w:p>
        </w:tc>
      </w:tr>
      <w:tr w:rsidR="006654F5" w:rsidRPr="0093722D" w14:paraId="4F66E937" w14:textId="77777777" w:rsidTr="0043383C">
        <w:trPr>
          <w:cantSplit/>
          <w:trHeight w:val="2366"/>
        </w:trPr>
        <w:tc>
          <w:tcPr>
            <w:tcW w:w="4395" w:type="dxa"/>
            <w:shd w:val="clear" w:color="auto" w:fill="auto"/>
          </w:tcPr>
          <w:p w14:paraId="73C2F616" w14:textId="77777777" w:rsidR="00F27BA2" w:rsidRDefault="0043383C">
            <w:pPr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 w:rsidR="006611D0">
              <w:rPr>
                <w:rFonts w:hint="eastAsia"/>
              </w:rPr>
              <w:t>研究プロセスにおける応募者の貢献度</w:t>
            </w:r>
          </w:p>
          <w:p w14:paraId="19679A03" w14:textId="77777777" w:rsidR="006611D0" w:rsidRPr="0093722D" w:rsidRDefault="006611D0">
            <w:pPr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 xml:space="preserve">　※あてはまる箇所に○をつける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368C2DD9" w14:textId="77777777" w:rsidR="00F27BA2" w:rsidRPr="0093722D" w:rsidRDefault="00801394" w:rsidP="0093722D">
            <w:pPr>
              <w:ind w:left="113" w:right="113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584" w:vert="1" w:vertCompress="1"/>
              </w:rPr>
              <w:t>1</w:t>
            </w:r>
            <w:r w:rsidRPr="0093722D">
              <w:rPr>
                <w:rFonts w:hint="eastAsia"/>
                <w:sz w:val="18"/>
                <w:szCs w:val="18"/>
              </w:rPr>
              <w:t xml:space="preserve">　研究テーマの設定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3AC79F9F" w14:textId="77777777" w:rsidR="00F27BA2" w:rsidRPr="0093722D" w:rsidRDefault="00801394" w:rsidP="0093722D">
            <w:pPr>
              <w:ind w:left="113" w:right="113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328" w:vert="1" w:vertCompress="1"/>
              </w:rPr>
              <w:t>2</w:t>
            </w:r>
            <w:r w:rsidRPr="0093722D">
              <w:rPr>
                <w:rFonts w:hint="eastAsia"/>
                <w:sz w:val="18"/>
                <w:szCs w:val="18"/>
              </w:rPr>
              <w:t xml:space="preserve">　研究方針の設定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14:paraId="17435CAC" w14:textId="77777777" w:rsidR="00801394" w:rsidRPr="0093722D" w:rsidRDefault="00801394" w:rsidP="0093722D">
            <w:pPr>
              <w:ind w:left="113" w:right="113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3072" w:vert="1" w:vertCompress="1"/>
              </w:rPr>
              <w:t>3</w:t>
            </w:r>
            <w:r w:rsidRPr="0093722D">
              <w:rPr>
                <w:rFonts w:hint="eastAsia"/>
                <w:sz w:val="18"/>
                <w:szCs w:val="18"/>
              </w:rPr>
              <w:t xml:space="preserve">　研究対象の選定</w:t>
            </w:r>
          </w:p>
        </w:tc>
        <w:tc>
          <w:tcPr>
            <w:tcW w:w="708" w:type="dxa"/>
            <w:shd w:val="clear" w:color="auto" w:fill="auto"/>
            <w:textDirection w:val="tbRlV"/>
            <w:vAlign w:val="center"/>
          </w:tcPr>
          <w:p w14:paraId="0E46F805" w14:textId="77777777" w:rsidR="006654F5" w:rsidRPr="0093722D" w:rsidRDefault="00801394" w:rsidP="0093722D">
            <w:pPr>
              <w:ind w:left="113" w:right="113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6" w:vert="1" w:vertCompress="1"/>
              </w:rPr>
              <w:t>4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53A5A0DF" w14:textId="77777777" w:rsidR="00801394" w:rsidRPr="0093722D" w:rsidRDefault="00801394" w:rsidP="0093722D">
            <w:pPr>
              <w:ind w:left="113" w:right="113" w:firstLineChars="300" w:firstLine="540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実施計画策定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141968AD" w14:textId="77777777" w:rsidR="006654F5" w:rsidRPr="0093722D" w:rsidRDefault="00801394" w:rsidP="0093722D">
            <w:pPr>
              <w:ind w:left="113" w:right="113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5" w:vert="1" w:vertCompress="1"/>
              </w:rPr>
              <w:t>5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2DD16A46" w14:textId="77777777" w:rsidR="00801394" w:rsidRPr="0093722D" w:rsidRDefault="00801394" w:rsidP="0093722D">
            <w:pPr>
              <w:ind w:left="113" w:right="113" w:firstLineChars="300" w:firstLine="540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準備・実行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55E6C676" w14:textId="77777777" w:rsidR="006654F5" w:rsidRPr="0093722D" w:rsidRDefault="00801394" w:rsidP="0093722D">
            <w:pPr>
              <w:ind w:leftChars="54" w:left="113" w:right="113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814" w:vert="1" w:vertCompress="1"/>
              </w:rPr>
              <w:t>6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11587E34" w14:textId="77777777" w:rsidR="00801394" w:rsidRPr="0093722D" w:rsidRDefault="00801394" w:rsidP="0093722D">
            <w:pPr>
              <w:ind w:leftChars="54" w:left="113" w:right="113" w:firstLineChars="300" w:firstLine="540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結果分析</w:t>
            </w:r>
          </w:p>
        </w:tc>
        <w:tc>
          <w:tcPr>
            <w:tcW w:w="709" w:type="dxa"/>
            <w:shd w:val="clear" w:color="auto" w:fill="auto"/>
            <w:textDirection w:val="tbRlV"/>
            <w:vAlign w:val="center"/>
          </w:tcPr>
          <w:p w14:paraId="0AEE427F" w14:textId="77777777" w:rsidR="006654F5" w:rsidRPr="0093722D" w:rsidRDefault="00801394" w:rsidP="0093722D">
            <w:pPr>
              <w:ind w:left="113" w:right="113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560" w:vert="1" w:vertCompress="1"/>
              </w:rPr>
              <w:t>7</w:t>
            </w:r>
            <w:r w:rsidRPr="0093722D">
              <w:rPr>
                <w:rFonts w:hint="eastAsia"/>
                <w:sz w:val="18"/>
                <w:szCs w:val="18"/>
              </w:rPr>
              <w:t xml:space="preserve">　調査・実験等の</w:t>
            </w:r>
          </w:p>
          <w:p w14:paraId="7179BF0D" w14:textId="77777777" w:rsidR="00801394" w:rsidRPr="0093722D" w:rsidRDefault="00801394" w:rsidP="0093722D">
            <w:pPr>
              <w:ind w:left="113" w:right="113" w:firstLineChars="300" w:firstLine="540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結果考察</w:t>
            </w:r>
          </w:p>
        </w:tc>
        <w:tc>
          <w:tcPr>
            <w:tcW w:w="708" w:type="dxa"/>
            <w:shd w:val="clear" w:color="auto" w:fill="auto"/>
            <w:textDirection w:val="tbRlV"/>
            <w:vAlign w:val="center"/>
          </w:tcPr>
          <w:p w14:paraId="66A34969" w14:textId="77777777" w:rsidR="006654F5" w:rsidRPr="0093722D" w:rsidRDefault="00801394" w:rsidP="0093722D">
            <w:pPr>
              <w:ind w:left="113" w:right="113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  <w:eastAsianLayout w:id="-245122304" w:vert="1" w:vertCompress="1"/>
              </w:rPr>
              <w:t>8</w:t>
            </w:r>
            <w:r w:rsidRPr="0093722D">
              <w:rPr>
                <w:rFonts w:hint="eastAsia"/>
                <w:sz w:val="18"/>
                <w:szCs w:val="18"/>
              </w:rPr>
              <w:t xml:space="preserve">　研究全体の</w:t>
            </w:r>
          </w:p>
          <w:p w14:paraId="21442C5E" w14:textId="77777777" w:rsidR="00801394" w:rsidRPr="0093722D" w:rsidRDefault="00801394" w:rsidP="0093722D">
            <w:pPr>
              <w:ind w:left="113" w:right="113" w:firstLineChars="300" w:firstLine="540"/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評価と考察</w:t>
            </w:r>
          </w:p>
        </w:tc>
      </w:tr>
      <w:tr w:rsidR="006654F5" w14:paraId="5CEDC945" w14:textId="77777777" w:rsidTr="0043383C">
        <w:trPr>
          <w:trHeight w:val="425"/>
        </w:trPr>
        <w:tc>
          <w:tcPr>
            <w:tcW w:w="4395" w:type="dxa"/>
            <w:shd w:val="clear" w:color="auto" w:fill="auto"/>
          </w:tcPr>
          <w:p w14:paraId="3A0DBF5E" w14:textId="77777777" w:rsidR="00F27BA2" w:rsidRPr="0093722D" w:rsidRDefault="006611D0">
            <w:pPr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すべて自分で行った</w:t>
            </w:r>
          </w:p>
        </w:tc>
        <w:tc>
          <w:tcPr>
            <w:tcW w:w="567" w:type="dxa"/>
            <w:shd w:val="clear" w:color="auto" w:fill="auto"/>
          </w:tcPr>
          <w:p w14:paraId="3C735190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2F0CE80A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1D2EA299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</w:tcPr>
          <w:p w14:paraId="21208EB1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790EDE3C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4A709E01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5D6A7017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</w:tcPr>
          <w:p w14:paraId="575B197E" w14:textId="77777777" w:rsidR="00F27BA2" w:rsidRDefault="00F27BA2">
            <w:pPr>
              <w:rPr>
                <w:rFonts w:hint="eastAsia"/>
              </w:rPr>
            </w:pPr>
          </w:p>
        </w:tc>
      </w:tr>
      <w:tr w:rsidR="006654F5" w14:paraId="1629298B" w14:textId="77777777" w:rsidTr="0043383C">
        <w:trPr>
          <w:trHeight w:val="417"/>
        </w:trPr>
        <w:tc>
          <w:tcPr>
            <w:tcW w:w="4395" w:type="dxa"/>
            <w:shd w:val="clear" w:color="auto" w:fill="auto"/>
          </w:tcPr>
          <w:p w14:paraId="294F3562" w14:textId="77777777" w:rsidR="00F27BA2" w:rsidRPr="0093722D" w:rsidRDefault="006611D0">
            <w:pPr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どちらかというと自分で行った</w:t>
            </w:r>
          </w:p>
        </w:tc>
        <w:tc>
          <w:tcPr>
            <w:tcW w:w="567" w:type="dxa"/>
            <w:shd w:val="clear" w:color="auto" w:fill="auto"/>
          </w:tcPr>
          <w:p w14:paraId="5EBFB7DB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7BFD42CB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3DF857B6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</w:tcPr>
          <w:p w14:paraId="7B49C598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582E484F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0298F4B7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40F0C72E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</w:tcPr>
          <w:p w14:paraId="7015FA1D" w14:textId="77777777" w:rsidR="00F27BA2" w:rsidRDefault="00F27BA2">
            <w:pPr>
              <w:rPr>
                <w:rFonts w:hint="eastAsia"/>
              </w:rPr>
            </w:pPr>
          </w:p>
        </w:tc>
      </w:tr>
      <w:tr w:rsidR="006654F5" w14:paraId="0DB27B9A" w14:textId="77777777" w:rsidTr="0043383C">
        <w:trPr>
          <w:trHeight w:val="410"/>
        </w:trPr>
        <w:tc>
          <w:tcPr>
            <w:tcW w:w="4395" w:type="dxa"/>
            <w:shd w:val="clear" w:color="auto" w:fill="auto"/>
          </w:tcPr>
          <w:p w14:paraId="442B687A" w14:textId="77777777" w:rsidR="006654F5" w:rsidRPr="0093722D" w:rsidRDefault="006611D0">
            <w:pPr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どちらかというと他者</w:t>
            </w:r>
          </w:p>
          <w:p w14:paraId="5053E5E3" w14:textId="77777777" w:rsidR="00F27BA2" w:rsidRPr="0093722D" w:rsidRDefault="006611D0">
            <w:pPr>
              <w:rPr>
                <w:rFonts w:hint="eastAsia"/>
                <w:sz w:val="18"/>
                <w:szCs w:val="18"/>
              </w:rPr>
            </w:pPr>
            <w:r w:rsidRPr="0093722D">
              <w:rPr>
                <w:rFonts w:hint="eastAsia"/>
                <w:sz w:val="18"/>
                <w:szCs w:val="18"/>
              </w:rPr>
              <w:t>（指導教員あるいは他の研究者等）が行った</w:t>
            </w:r>
          </w:p>
        </w:tc>
        <w:tc>
          <w:tcPr>
            <w:tcW w:w="567" w:type="dxa"/>
            <w:shd w:val="clear" w:color="auto" w:fill="auto"/>
          </w:tcPr>
          <w:p w14:paraId="3DA71FF0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4F81184C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567" w:type="dxa"/>
            <w:shd w:val="clear" w:color="auto" w:fill="auto"/>
          </w:tcPr>
          <w:p w14:paraId="268DFAD8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</w:tcPr>
          <w:p w14:paraId="2FDD0524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4D1AF34B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1DF46D73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</w:tcPr>
          <w:p w14:paraId="45178927" w14:textId="77777777" w:rsidR="00F27BA2" w:rsidRDefault="00F27BA2">
            <w:pPr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</w:tcPr>
          <w:p w14:paraId="32F575BC" w14:textId="77777777" w:rsidR="00F27BA2" w:rsidRDefault="00F27BA2">
            <w:pPr>
              <w:rPr>
                <w:rFonts w:hint="eastAsia"/>
              </w:rPr>
            </w:pPr>
          </w:p>
        </w:tc>
      </w:tr>
      <w:tr w:rsidR="002D78A4" w14:paraId="3282D59C" w14:textId="77777777" w:rsidTr="004338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65"/>
        </w:trPr>
        <w:tc>
          <w:tcPr>
            <w:tcW w:w="9639" w:type="dxa"/>
            <w:gridSpan w:val="9"/>
          </w:tcPr>
          <w:p w14:paraId="133C6F4E" w14:textId="77777777" w:rsidR="002D78A4" w:rsidRPr="00323CEF" w:rsidRDefault="0043383C" w:rsidP="002D78A4">
            <w:pPr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 w:rsidR="002D78A4" w:rsidRPr="00323CEF">
              <w:rPr>
                <w:rFonts w:hint="eastAsia"/>
              </w:rPr>
              <w:t xml:space="preserve"> </w:t>
            </w:r>
            <w:r w:rsidR="002D78A4" w:rsidRPr="00323CEF">
              <w:rPr>
                <w:rFonts w:hint="eastAsia"/>
              </w:rPr>
              <w:t>自由記述（研究において特に力を注いだ点や苦労をした点等について，</w:t>
            </w:r>
            <w:r w:rsidR="002D78A4" w:rsidRPr="00323CEF">
              <w:rPr>
                <w:rFonts w:hint="eastAsia"/>
              </w:rPr>
              <w:t>400</w:t>
            </w:r>
            <w:r w:rsidR="002D78A4" w:rsidRPr="00323CEF">
              <w:rPr>
                <w:rFonts w:hint="eastAsia"/>
              </w:rPr>
              <w:t>字以内）</w:t>
            </w:r>
          </w:p>
          <w:p w14:paraId="1086CB32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1E2DF80F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64922872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562684D0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1EC212E1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165B0A1F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3DA00C92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400F178E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1E076640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1CEA598D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657A47D1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1F2215B6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  <w:p w14:paraId="79A7B976" w14:textId="77777777" w:rsidR="002D78A4" w:rsidRPr="00323CEF" w:rsidRDefault="002D78A4" w:rsidP="002D78A4">
            <w:pPr>
              <w:ind w:left="-36"/>
              <w:rPr>
                <w:rFonts w:hint="eastAsia"/>
              </w:rPr>
            </w:pPr>
          </w:p>
        </w:tc>
      </w:tr>
    </w:tbl>
    <w:p w14:paraId="60499152" w14:textId="77777777" w:rsidR="00662017" w:rsidRDefault="0043383C">
      <w:pPr>
        <w:rPr>
          <w:rFonts w:hint="eastAsia"/>
        </w:rPr>
      </w:pPr>
      <w:r>
        <w:rPr>
          <w:rFonts w:hint="eastAsia"/>
        </w:rPr>
        <w:lastRenderedPageBreak/>
        <w:t>3</w:t>
      </w:r>
      <w:r w:rsidR="00662017">
        <w:rPr>
          <w:rFonts w:hint="eastAsia"/>
        </w:rPr>
        <w:t>.</w:t>
      </w:r>
      <w:r w:rsidR="00662017">
        <w:rPr>
          <w:rFonts w:hint="eastAsia"/>
        </w:rPr>
        <w:t>推薦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626"/>
        <w:gridCol w:w="7587"/>
      </w:tblGrid>
      <w:tr w:rsidR="007E5C3D" w14:paraId="28B6DDA8" w14:textId="77777777" w:rsidTr="00304843">
        <w:trPr>
          <w:trHeight w:val="6430"/>
        </w:trPr>
        <w:tc>
          <w:tcPr>
            <w:tcW w:w="426" w:type="dxa"/>
            <w:shd w:val="clear" w:color="auto" w:fill="auto"/>
            <w:vAlign w:val="center"/>
          </w:tcPr>
          <w:p w14:paraId="0158D3DB" w14:textId="77777777" w:rsidR="007E5C3D" w:rsidRDefault="007E5C3D" w:rsidP="0093722D">
            <w:pPr>
              <w:jc w:val="center"/>
            </w:pPr>
            <w:r>
              <w:rPr>
                <w:rFonts w:hint="eastAsia"/>
              </w:rPr>
              <w:t>推薦者記入欄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7C41C99" w14:textId="77777777" w:rsidR="007E5C3D" w:rsidRDefault="007E5C3D" w:rsidP="0093722D">
            <w:pPr>
              <w:jc w:val="center"/>
            </w:pPr>
            <w:r>
              <w:rPr>
                <w:rFonts w:hint="eastAsia"/>
              </w:rPr>
              <w:t>推薦理由</w:t>
            </w:r>
          </w:p>
          <w:p w14:paraId="498A0195" w14:textId="77777777" w:rsidR="003D4235" w:rsidRDefault="003D4235" w:rsidP="009372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本文</w:t>
            </w:r>
            <w:r w:rsidR="00803BED">
              <w:rPr>
                <w:rFonts w:hint="eastAsia"/>
              </w:rPr>
              <w:t>中</w:t>
            </w:r>
            <w:r>
              <w:rPr>
                <w:rFonts w:hint="eastAsia"/>
              </w:rPr>
              <w:t>に応募者名を入れないこと）</w:t>
            </w:r>
          </w:p>
        </w:tc>
        <w:tc>
          <w:tcPr>
            <w:tcW w:w="7587" w:type="dxa"/>
            <w:shd w:val="clear" w:color="auto" w:fill="auto"/>
          </w:tcPr>
          <w:p w14:paraId="4E6B9AED" w14:textId="77777777" w:rsidR="007E5C3D" w:rsidRDefault="007E5C3D" w:rsidP="007566A3">
            <w:pPr>
              <w:rPr>
                <w:rFonts w:hint="eastAsia"/>
              </w:rPr>
            </w:pPr>
          </w:p>
          <w:p w14:paraId="11236239" w14:textId="77777777" w:rsidR="007E5C3D" w:rsidRDefault="007E5C3D" w:rsidP="007566A3">
            <w:pPr>
              <w:rPr>
                <w:rFonts w:hint="eastAsia"/>
              </w:rPr>
            </w:pPr>
          </w:p>
          <w:p w14:paraId="157BDC4F" w14:textId="77777777" w:rsidR="007E5C3D" w:rsidRDefault="007E5C3D" w:rsidP="007566A3">
            <w:pPr>
              <w:rPr>
                <w:rFonts w:hint="eastAsia"/>
              </w:rPr>
            </w:pPr>
          </w:p>
          <w:p w14:paraId="4BBF6DA2" w14:textId="77777777" w:rsidR="007E5C3D" w:rsidRDefault="007E5C3D" w:rsidP="007566A3">
            <w:pPr>
              <w:rPr>
                <w:rFonts w:hint="eastAsia"/>
              </w:rPr>
            </w:pPr>
          </w:p>
          <w:p w14:paraId="09DDBCC4" w14:textId="77777777" w:rsidR="007E5C3D" w:rsidRDefault="007E5C3D" w:rsidP="007566A3">
            <w:pPr>
              <w:rPr>
                <w:rFonts w:hint="eastAsia"/>
              </w:rPr>
            </w:pPr>
          </w:p>
          <w:p w14:paraId="1A9F67AC" w14:textId="77777777" w:rsidR="007E5C3D" w:rsidRDefault="007E5C3D" w:rsidP="007566A3">
            <w:pPr>
              <w:rPr>
                <w:rFonts w:hint="eastAsia"/>
              </w:rPr>
            </w:pPr>
          </w:p>
          <w:p w14:paraId="7058FB5C" w14:textId="77777777" w:rsidR="007E5C3D" w:rsidRDefault="007E5C3D" w:rsidP="007566A3">
            <w:pPr>
              <w:rPr>
                <w:rFonts w:hint="eastAsia"/>
              </w:rPr>
            </w:pPr>
          </w:p>
          <w:p w14:paraId="20AFFC5F" w14:textId="77777777" w:rsidR="007E5C3D" w:rsidRDefault="007E5C3D" w:rsidP="007566A3">
            <w:pPr>
              <w:rPr>
                <w:rFonts w:hint="eastAsia"/>
              </w:rPr>
            </w:pPr>
          </w:p>
          <w:p w14:paraId="1A719D68" w14:textId="77777777" w:rsidR="007E5C3D" w:rsidRDefault="007E5C3D" w:rsidP="007566A3">
            <w:pPr>
              <w:rPr>
                <w:rFonts w:hint="eastAsia"/>
              </w:rPr>
            </w:pPr>
          </w:p>
          <w:p w14:paraId="13B070E8" w14:textId="77777777" w:rsidR="007E5C3D" w:rsidRDefault="007E5C3D" w:rsidP="007566A3"/>
          <w:p w14:paraId="72E82AC0" w14:textId="77777777" w:rsidR="00304843" w:rsidRDefault="00304843" w:rsidP="007566A3"/>
          <w:p w14:paraId="4FBD09FA" w14:textId="77777777" w:rsidR="00304843" w:rsidRDefault="00304843" w:rsidP="007566A3"/>
          <w:p w14:paraId="223489F9" w14:textId="77777777" w:rsidR="00304843" w:rsidRDefault="00304843" w:rsidP="007566A3"/>
          <w:p w14:paraId="549DDA3E" w14:textId="77777777" w:rsidR="00304843" w:rsidRDefault="00304843" w:rsidP="007566A3"/>
          <w:p w14:paraId="46CA4C9F" w14:textId="77777777" w:rsidR="00304843" w:rsidRDefault="00304843" w:rsidP="007566A3"/>
          <w:p w14:paraId="59EA5045" w14:textId="77777777" w:rsidR="00304843" w:rsidRDefault="00304843" w:rsidP="007566A3"/>
          <w:p w14:paraId="0D163F1C" w14:textId="77777777" w:rsidR="00304843" w:rsidRDefault="00304843" w:rsidP="007566A3"/>
          <w:p w14:paraId="297FD90F" w14:textId="77777777" w:rsidR="00304843" w:rsidRDefault="00304843" w:rsidP="007566A3">
            <w:pPr>
              <w:rPr>
                <w:rFonts w:hint="eastAsia"/>
              </w:rPr>
            </w:pPr>
          </w:p>
        </w:tc>
      </w:tr>
    </w:tbl>
    <w:p w14:paraId="0A623B45" w14:textId="77777777" w:rsidR="006B488E" w:rsidRDefault="006B488E" w:rsidP="002D78A4">
      <w:pPr>
        <w:rPr>
          <w:rFonts w:hint="eastAsia"/>
        </w:rPr>
      </w:pPr>
    </w:p>
    <w:sectPr w:rsidR="006B488E" w:rsidSect="006654F5">
      <w:footerReference w:type="default" r:id="rId7"/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9EF7" w14:textId="77777777" w:rsidR="00742E2E" w:rsidRDefault="00742E2E">
      <w:r>
        <w:separator/>
      </w:r>
    </w:p>
  </w:endnote>
  <w:endnote w:type="continuationSeparator" w:id="0">
    <w:p w14:paraId="1C917896" w14:textId="77777777" w:rsidR="00742E2E" w:rsidRDefault="007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9623" w14:textId="77777777" w:rsidR="00D44252" w:rsidRDefault="00D44252" w:rsidP="00662017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6126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733F" w14:textId="77777777" w:rsidR="00742E2E" w:rsidRDefault="00742E2E">
      <w:r>
        <w:separator/>
      </w:r>
    </w:p>
  </w:footnote>
  <w:footnote w:type="continuationSeparator" w:id="0">
    <w:p w14:paraId="1651DB59" w14:textId="77777777" w:rsidR="00742E2E" w:rsidRDefault="00742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BA2"/>
    <w:rsid w:val="000675C3"/>
    <w:rsid w:val="00074801"/>
    <w:rsid w:val="000C3F56"/>
    <w:rsid w:val="00161260"/>
    <w:rsid w:val="001A772C"/>
    <w:rsid w:val="001C50D1"/>
    <w:rsid w:val="00203ED5"/>
    <w:rsid w:val="0029354A"/>
    <w:rsid w:val="00294A51"/>
    <w:rsid w:val="002D78A4"/>
    <w:rsid w:val="00304843"/>
    <w:rsid w:val="00320F1B"/>
    <w:rsid w:val="00323CEF"/>
    <w:rsid w:val="00326CA4"/>
    <w:rsid w:val="003A7983"/>
    <w:rsid w:val="003D4235"/>
    <w:rsid w:val="003F4142"/>
    <w:rsid w:val="0043383C"/>
    <w:rsid w:val="00434E21"/>
    <w:rsid w:val="004A1ECE"/>
    <w:rsid w:val="004A396F"/>
    <w:rsid w:val="004B3F75"/>
    <w:rsid w:val="004F0462"/>
    <w:rsid w:val="00585225"/>
    <w:rsid w:val="006611D0"/>
    <w:rsid w:val="00662017"/>
    <w:rsid w:val="006654F5"/>
    <w:rsid w:val="006B488E"/>
    <w:rsid w:val="006F6818"/>
    <w:rsid w:val="007118FD"/>
    <w:rsid w:val="007413EC"/>
    <w:rsid w:val="00742E2E"/>
    <w:rsid w:val="007543F6"/>
    <w:rsid w:val="007566A3"/>
    <w:rsid w:val="00785213"/>
    <w:rsid w:val="007A154A"/>
    <w:rsid w:val="007A3C75"/>
    <w:rsid w:val="007E5C3D"/>
    <w:rsid w:val="00801394"/>
    <w:rsid w:val="00803BED"/>
    <w:rsid w:val="00851EB3"/>
    <w:rsid w:val="00896F15"/>
    <w:rsid w:val="008E3540"/>
    <w:rsid w:val="008F24D4"/>
    <w:rsid w:val="0093722D"/>
    <w:rsid w:val="00A06F59"/>
    <w:rsid w:val="00A76A0A"/>
    <w:rsid w:val="00B45037"/>
    <w:rsid w:val="00B943A4"/>
    <w:rsid w:val="00C270DC"/>
    <w:rsid w:val="00D0718B"/>
    <w:rsid w:val="00D44252"/>
    <w:rsid w:val="00D72DFF"/>
    <w:rsid w:val="00DC1F92"/>
    <w:rsid w:val="00F27BA2"/>
    <w:rsid w:val="00F3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ADC1860"/>
  <w15:chartTrackingRefBased/>
  <w15:docId w15:val="{DA19DE81-A9B9-4E0F-B077-8E149B8C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27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201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20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2017"/>
  </w:style>
  <w:style w:type="paragraph" w:styleId="a7">
    <w:name w:val="footnote text"/>
    <w:basedOn w:val="a"/>
    <w:link w:val="a8"/>
    <w:rsid w:val="006654F5"/>
    <w:pPr>
      <w:snapToGrid w:val="0"/>
      <w:jc w:val="left"/>
    </w:pPr>
    <w:rPr>
      <w:lang w:val="x-none" w:eastAsia="x-none"/>
    </w:rPr>
  </w:style>
  <w:style w:type="character" w:customStyle="1" w:styleId="a8">
    <w:name w:val="脚注文字列 (文字)"/>
    <w:link w:val="a7"/>
    <w:rsid w:val="006654F5"/>
    <w:rPr>
      <w:kern w:val="2"/>
      <w:sz w:val="21"/>
      <w:szCs w:val="24"/>
    </w:rPr>
  </w:style>
  <w:style w:type="character" w:styleId="a9">
    <w:name w:val="footnote reference"/>
    <w:rsid w:val="00665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5E16-D9AD-4910-BDBC-065CDB09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免震構造・制振（震）構造に関わる優秀修士論文賞」説明書・推薦書</vt:lpstr>
      <vt:lpstr>「免震構造・制振（震）構造に関わる優秀修士論文賞」説明書・推薦書</vt:lpstr>
    </vt:vector>
  </TitlesOfParts>
  <Company> 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免震構造・制振（震）構造に関わる優秀修士論文賞」説明書・推薦書</dc:title>
  <dc:subject/>
  <dc:creator> </dc:creator>
  <cp:keywords/>
  <dc:description/>
  <cp:lastModifiedBy>jssi1</cp:lastModifiedBy>
  <cp:revision>2</cp:revision>
  <cp:lastPrinted>2011-01-12T06:28:00Z</cp:lastPrinted>
  <dcterms:created xsi:type="dcterms:W3CDTF">2022-02-25T05:58:00Z</dcterms:created>
  <dcterms:modified xsi:type="dcterms:W3CDTF">2022-02-25T05:58:00Z</dcterms:modified>
</cp:coreProperties>
</file>